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83433" w:rsidRPr="00B83433">
        <w:rPr>
          <w:b/>
          <w:sz w:val="32"/>
          <w:szCs w:val="32"/>
          <w:u w:val="single"/>
          <w:lang w:val="de-DE"/>
        </w:rPr>
        <w:t>900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B83433" w:rsidRPr="00B83433">
        <w:rPr>
          <w:b/>
          <w:sz w:val="32"/>
          <w:szCs w:val="32"/>
          <w:u w:val="single"/>
          <w:lang w:val="de-DE"/>
        </w:rPr>
        <w:t>Meldung "ungesicherte Daten</w:t>
      </w:r>
      <w:proofErr w:type="gramStart"/>
      <w:r w:rsidR="00B83433" w:rsidRPr="00B83433">
        <w:rPr>
          <w:b/>
          <w:sz w:val="32"/>
          <w:szCs w:val="32"/>
          <w:u w:val="single"/>
          <w:lang w:val="de-DE"/>
        </w:rPr>
        <w:t>"</w:t>
      </w:r>
      <w:proofErr w:type="gramEnd"/>
      <w:r w:rsidR="00B83433" w:rsidRPr="00B83433">
        <w:rPr>
          <w:b/>
          <w:sz w:val="32"/>
          <w:szCs w:val="32"/>
          <w:u w:val="single"/>
          <w:lang w:val="de-DE"/>
        </w:rPr>
        <w:t xml:space="preserve"> wenn man aus der Plantafel </w:t>
      </w:r>
      <w:proofErr w:type="spellStart"/>
      <w:r w:rsidR="00B83433" w:rsidRPr="00B83433">
        <w:rPr>
          <w:b/>
          <w:sz w:val="32"/>
          <w:szCs w:val="32"/>
          <w:u w:val="single"/>
          <w:lang w:val="de-DE"/>
        </w:rPr>
        <w:t>zurücksprint</w:t>
      </w:r>
      <w:proofErr w:type="spellEnd"/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839"/>
        <w:gridCol w:w="10220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B83433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B83433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B83433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B83433" w:rsidP="00875F99">
            <w:pPr>
              <w:rPr>
                <w:b/>
              </w:rPr>
            </w:pPr>
            <w:r w:rsidRPr="00B83433">
              <w:rPr>
                <w:b/>
              </w:rPr>
              <w:t>/GIB/DCP_MAIN_LCL_003</w:t>
            </w:r>
          </w:p>
        </w:tc>
      </w:tr>
      <w:tr w:rsidR="00B83433" w:rsidTr="008D316C">
        <w:trPr>
          <w:trHeight w:val="445"/>
        </w:trPr>
        <w:tc>
          <w:tcPr>
            <w:tcW w:w="1961" w:type="dxa"/>
            <w:vAlign w:val="center"/>
          </w:tcPr>
          <w:p w:rsidR="00B83433" w:rsidRDefault="00B83433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64" w:type="dxa"/>
            <w:vAlign w:val="center"/>
          </w:tcPr>
          <w:p w:rsidR="00B83433" w:rsidRPr="00B83433" w:rsidRDefault="00B83433" w:rsidP="00875F99">
            <w:pPr>
              <w:rPr>
                <w:b/>
              </w:rPr>
            </w:pPr>
            <w:proofErr w:type="spellStart"/>
            <w:r w:rsidRPr="00B83433">
              <w:rPr>
                <w:b/>
              </w:rPr>
              <w:t>lcl_main</w:t>
            </w:r>
            <w:proofErr w:type="spellEnd"/>
          </w:p>
        </w:tc>
      </w:tr>
      <w:tr w:rsidR="00B83433" w:rsidTr="008D316C">
        <w:trPr>
          <w:trHeight w:val="445"/>
        </w:trPr>
        <w:tc>
          <w:tcPr>
            <w:tcW w:w="1961" w:type="dxa"/>
            <w:vAlign w:val="center"/>
          </w:tcPr>
          <w:p w:rsidR="00B83433" w:rsidRDefault="00B83433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B83433" w:rsidRPr="00B83433" w:rsidRDefault="00B83433" w:rsidP="00875F99">
            <w:pPr>
              <w:rPr>
                <w:b/>
              </w:rPr>
            </w:pPr>
            <w:proofErr w:type="spellStart"/>
            <w:r w:rsidRPr="00B83433">
              <w:rPr>
                <w:b/>
              </w:rPr>
              <w:t>resolve_exit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B83433" w:rsidP="00875F99">
            <w:pPr>
              <w:rPr>
                <w:sz w:val="18"/>
                <w:szCs w:val="18"/>
                <w:lang w:val="de-DE"/>
              </w:rPr>
            </w:pP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tosave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utosav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odel</w:t>
            </w:r>
            <w:proofErr w:type="spellEnd"/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a_changed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sav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usrcust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tosave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utosave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08 - Meldung "ungesicherte Daten" wenn man aus der Plantafel zurücksprint  (AME 19.03.2018 11:36:24)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message count is GT 1 display areas that have unsaged changes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IF /gib/cl_dcp_model=&gt;gr_error_msg-&gt;get_count( ) GT 1.</w:t>
            </w:r>
            <w:r w:rsidRPr="00B83433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/gib/cl_dcp_model=&gt;gr_error_msg-&gt;show(  ). </w:t>
            </w:r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"'Bereich Daten zustand'(005)</w:t>
            </w:r>
            <w:r w:rsidRPr="00B83433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/gib/</w:t>
            </w:r>
            <w:proofErr w:type="spellStart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cl_dcp_model</w:t>
            </w:r>
            <w:proofErr w:type="spellEnd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gr_error_msg</w:t>
            </w:r>
            <w:proofErr w:type="spellEnd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reset</w:t>
            </w:r>
            <w:proofErr w:type="spellEnd"/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B83433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83433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NDIF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08 - Meldung "ungesicherte Daten" wenn man aus der Plantafel zurücksprint  (AME 19.03.2018 11:36:24)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sk to save before exiting i</w:t>
            </w:r>
            <w:bookmarkStart w:id="0" w:name="_GoBack"/>
            <w:bookmarkEnd w:id="0"/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 there are changes in atleast one of the models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TO_SAVE'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nswer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nswer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yes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/gib/cl_dcp_model</w:t>
            </w:r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_all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 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</w:t>
            </w:r>
            <w:proofErr w:type="spellEnd"/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gos</w:t>
            </w:r>
            <w:proofErr w:type="spellEnd"/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save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</w:t>
            </w:r>
            <w:proofErr w:type="spellEnd"/>
            <w:r w:rsidRPr="00B8343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ve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B83433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ui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8343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343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8343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B8343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83433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2C96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2AE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51F2-9D1E-4BEF-A206-19F9A6D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19T11:01:00Z</dcterms:created>
  <dcterms:modified xsi:type="dcterms:W3CDTF">2018-03-19T11:01:00Z</dcterms:modified>
</cp:coreProperties>
</file>